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3AAAFA3C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F52D27">
        <w:rPr>
          <w:szCs w:val="28"/>
        </w:rPr>
        <w:t>Болт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846F91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bookmarkStart w:id="0" w:name="_GoBack"/>
      <w:bookmarkEnd w:id="0"/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641AD414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 xml:space="preserve">100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186E94BF" w14:textId="3004AB71" w:rsidR="0071360C" w:rsidRPr="009D2128" w:rsidRDefault="00F52D27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0D752533" w14:textId="68051214" w:rsidR="00AE64FB" w:rsidRDefault="008030B7" w:rsidP="00F52D27">
      <w:pPr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71082EC7" wp14:editId="54B9692F">
            <wp:extent cx="611505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996" w14:textId="57E47770" w:rsidR="008030B7" w:rsidRPr="002E71E4" w:rsidRDefault="008030B7" w:rsidP="008030B7">
      <w:pPr>
        <w:jc w:val="center"/>
        <w:rPr>
          <w:szCs w:val="28"/>
        </w:rPr>
      </w:pPr>
      <w:r>
        <w:rPr>
          <w:szCs w:val="28"/>
        </w:rPr>
        <w:t>Рисунок 1 – 3Д модель болта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lastRenderedPageBreak/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785F7" w14:textId="77777777" w:rsidR="00165996" w:rsidRDefault="00165996" w:rsidP="004778FF">
      <w:pPr>
        <w:spacing w:line="240" w:lineRule="auto"/>
      </w:pPr>
      <w:r>
        <w:separator/>
      </w:r>
    </w:p>
  </w:endnote>
  <w:endnote w:type="continuationSeparator" w:id="0">
    <w:p w14:paraId="5AAA15D4" w14:textId="77777777" w:rsidR="00165996" w:rsidRDefault="0016599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DBD02" w14:textId="77777777" w:rsidR="00165996" w:rsidRDefault="00165996" w:rsidP="004778FF">
      <w:pPr>
        <w:spacing w:line="240" w:lineRule="auto"/>
      </w:pPr>
      <w:r>
        <w:separator/>
      </w:r>
    </w:p>
  </w:footnote>
  <w:footnote w:type="continuationSeparator" w:id="0">
    <w:p w14:paraId="4BFC43E4" w14:textId="77777777" w:rsidR="00165996" w:rsidRDefault="0016599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65996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3FE90-2A55-4087-8E6E-154E7899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2</cp:revision>
  <cp:lastPrinted>2019-05-16T10:16:00Z</cp:lastPrinted>
  <dcterms:created xsi:type="dcterms:W3CDTF">2021-02-18T08:07:00Z</dcterms:created>
  <dcterms:modified xsi:type="dcterms:W3CDTF">2021-02-25T08:22:00Z</dcterms:modified>
</cp:coreProperties>
</file>